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9035" w14:textId="1D560472" w:rsidR="002A59D5" w:rsidRDefault="002A59D5">
      <w:r w:rsidRPr="002A59D5">
        <w:rPr>
          <w:noProof/>
        </w:rPr>
        <w:drawing>
          <wp:inline distT="0" distB="0" distL="0" distR="0" wp14:anchorId="216D2E48" wp14:editId="3BC95155">
            <wp:extent cx="7067550" cy="57981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778" t="6474" r="12918" b="2501"/>
                    <a:stretch/>
                  </pic:blipFill>
                  <pic:spPr bwMode="auto">
                    <a:xfrm>
                      <a:off x="0" y="0"/>
                      <a:ext cx="7075622" cy="580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59D5" w:rsidSect="005D2D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8F"/>
    <w:rsid w:val="0011778F"/>
    <w:rsid w:val="002A59D5"/>
    <w:rsid w:val="005D2D61"/>
    <w:rsid w:val="00A76856"/>
    <w:rsid w:val="00EB63F4"/>
    <w:rsid w:val="00EC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BF25"/>
  <w15:chartTrackingRefBased/>
  <w15:docId w15:val="{2F633589-963B-404B-AC95-103930F9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001B-1718-4492-A6ED-6DF30788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gowoj Paulina (BA)</dc:creator>
  <cp:keywords/>
  <dc:description/>
  <cp:lastModifiedBy>Ługowoj Paulina (BA)</cp:lastModifiedBy>
  <cp:revision>2</cp:revision>
  <cp:lastPrinted>2021-07-22T12:25:00Z</cp:lastPrinted>
  <dcterms:created xsi:type="dcterms:W3CDTF">2021-07-22T11:56:00Z</dcterms:created>
  <dcterms:modified xsi:type="dcterms:W3CDTF">2021-07-23T10:21:00Z</dcterms:modified>
</cp:coreProperties>
</file>